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F1" w:rsidRDefault="00E70DF1" w:rsidP="00656C1A">
      <w:pPr>
        <w:spacing w:line="120" w:lineRule="atLeast"/>
        <w:jc w:val="center"/>
        <w:rPr>
          <w:sz w:val="24"/>
          <w:szCs w:val="24"/>
        </w:rPr>
      </w:pPr>
    </w:p>
    <w:p w:rsidR="00E70DF1" w:rsidRDefault="00E70DF1" w:rsidP="00656C1A">
      <w:pPr>
        <w:spacing w:line="120" w:lineRule="atLeast"/>
        <w:jc w:val="center"/>
        <w:rPr>
          <w:sz w:val="24"/>
          <w:szCs w:val="24"/>
        </w:rPr>
      </w:pPr>
    </w:p>
    <w:p w:rsidR="00E70DF1" w:rsidRPr="00852378" w:rsidRDefault="00E70DF1" w:rsidP="00656C1A">
      <w:pPr>
        <w:spacing w:line="120" w:lineRule="atLeast"/>
        <w:jc w:val="center"/>
        <w:rPr>
          <w:sz w:val="10"/>
          <w:szCs w:val="10"/>
        </w:rPr>
      </w:pPr>
    </w:p>
    <w:p w:rsidR="00E70DF1" w:rsidRDefault="00E70DF1" w:rsidP="00656C1A">
      <w:pPr>
        <w:spacing w:line="120" w:lineRule="atLeast"/>
        <w:jc w:val="center"/>
        <w:rPr>
          <w:sz w:val="10"/>
          <w:szCs w:val="24"/>
        </w:rPr>
      </w:pPr>
    </w:p>
    <w:p w:rsidR="00E70DF1" w:rsidRPr="005541F0" w:rsidRDefault="00E70D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70DF1" w:rsidRDefault="00E70D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70DF1" w:rsidRPr="005541F0" w:rsidRDefault="00E70D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70DF1" w:rsidRPr="005649E4" w:rsidRDefault="00E70DF1" w:rsidP="00656C1A">
      <w:pPr>
        <w:spacing w:line="120" w:lineRule="atLeast"/>
        <w:jc w:val="center"/>
        <w:rPr>
          <w:sz w:val="18"/>
          <w:szCs w:val="24"/>
        </w:rPr>
      </w:pPr>
    </w:p>
    <w:p w:rsidR="00E70DF1" w:rsidRPr="00656C1A" w:rsidRDefault="00E70D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0DF1" w:rsidRPr="005541F0" w:rsidRDefault="00E70DF1" w:rsidP="00656C1A">
      <w:pPr>
        <w:spacing w:line="120" w:lineRule="atLeast"/>
        <w:jc w:val="center"/>
        <w:rPr>
          <w:sz w:val="18"/>
          <w:szCs w:val="24"/>
        </w:rPr>
      </w:pPr>
    </w:p>
    <w:p w:rsidR="00E70DF1" w:rsidRPr="005541F0" w:rsidRDefault="00E70DF1" w:rsidP="00656C1A">
      <w:pPr>
        <w:spacing w:line="120" w:lineRule="atLeast"/>
        <w:jc w:val="center"/>
        <w:rPr>
          <w:sz w:val="20"/>
          <w:szCs w:val="24"/>
        </w:rPr>
      </w:pPr>
    </w:p>
    <w:p w:rsidR="00E70DF1" w:rsidRPr="00656C1A" w:rsidRDefault="00E70D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70DF1" w:rsidRDefault="00E70DF1" w:rsidP="00656C1A">
      <w:pPr>
        <w:spacing w:line="120" w:lineRule="atLeast"/>
        <w:jc w:val="center"/>
        <w:rPr>
          <w:sz w:val="30"/>
          <w:szCs w:val="24"/>
        </w:rPr>
      </w:pPr>
    </w:p>
    <w:p w:rsidR="00E70DF1" w:rsidRPr="00656C1A" w:rsidRDefault="00E70D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70D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0DF1" w:rsidRPr="00F8214F" w:rsidRDefault="00E70D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0DF1" w:rsidRPr="00F8214F" w:rsidRDefault="007011B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0DF1" w:rsidRPr="00F8214F" w:rsidRDefault="00E70D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0DF1" w:rsidRPr="00F8214F" w:rsidRDefault="007011B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E70DF1" w:rsidRPr="00A63FB0" w:rsidRDefault="00E70D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0DF1" w:rsidRPr="00A3761A" w:rsidRDefault="007011B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E70DF1" w:rsidRPr="00F8214F" w:rsidRDefault="00E70D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70DF1" w:rsidRPr="00F8214F" w:rsidRDefault="00E70D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70DF1" w:rsidRPr="00AB4194" w:rsidRDefault="00E70D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70DF1" w:rsidRPr="00F8214F" w:rsidRDefault="007011B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759</w:t>
            </w:r>
          </w:p>
        </w:tc>
      </w:tr>
    </w:tbl>
    <w:p w:rsidR="00E70DF1" w:rsidRPr="00C725A6" w:rsidRDefault="00E70DF1" w:rsidP="00C725A6">
      <w:pPr>
        <w:rPr>
          <w:rFonts w:cs="Times New Roman"/>
          <w:szCs w:val="28"/>
        </w:rPr>
      </w:pP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О корректировке проекта планировки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и проекта межевания территории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«Марьина гора» в границах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железнодорожного тупика с северной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стороны, улицы Гидростроителей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с западной стороны, Тюменского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 xml:space="preserve">тракта с восточной стороны, 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  <w:r w:rsidRPr="00BD0BEB">
        <w:rPr>
          <w:sz w:val="26"/>
          <w:szCs w:val="26"/>
        </w:rPr>
        <w:t>улицы Сосновой с южной стороны</w:t>
      </w:r>
    </w:p>
    <w:p w:rsidR="00E70DF1" w:rsidRPr="00BD0BEB" w:rsidRDefault="00E70DF1" w:rsidP="00E70DF1">
      <w:pPr>
        <w:jc w:val="both"/>
        <w:rPr>
          <w:sz w:val="26"/>
          <w:szCs w:val="26"/>
        </w:rPr>
      </w:pPr>
    </w:p>
    <w:p w:rsidR="00E70DF1" w:rsidRPr="00BD0BEB" w:rsidRDefault="00E70DF1" w:rsidP="00E70DF1">
      <w:pPr>
        <w:jc w:val="both"/>
        <w:rPr>
          <w:sz w:val="26"/>
          <w:szCs w:val="26"/>
        </w:rPr>
      </w:pPr>
    </w:p>
    <w:p w:rsidR="00E70DF1" w:rsidRPr="00BD0BEB" w:rsidRDefault="00E70DF1" w:rsidP="00E70DF1">
      <w:pPr>
        <w:ind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</w:t>
      </w:r>
      <w:r w:rsidR="00BD0BEB">
        <w:rPr>
          <w:sz w:val="26"/>
          <w:szCs w:val="26"/>
        </w:rPr>
        <w:t xml:space="preserve"> </w:t>
      </w:r>
      <w:r w:rsidRPr="00BD0BEB">
        <w:rPr>
          <w:sz w:val="26"/>
          <w:szCs w:val="26"/>
        </w:rPr>
        <w:t>№ 475-</w:t>
      </w:r>
      <w:r w:rsidRPr="00BD0BEB">
        <w:rPr>
          <w:sz w:val="26"/>
          <w:szCs w:val="26"/>
          <w:lang w:val="en-US"/>
        </w:rPr>
        <w:t>III</w:t>
      </w:r>
      <w:r w:rsidRPr="00BD0BEB">
        <w:rPr>
          <w:sz w:val="26"/>
          <w:szCs w:val="26"/>
        </w:rPr>
        <w:t xml:space="preserve"> ГД, распоряжениями Администрации города от 30.12.2005 № 3686</w:t>
      </w:r>
      <w:r w:rsidR="00BD0BEB">
        <w:rPr>
          <w:sz w:val="26"/>
          <w:szCs w:val="26"/>
        </w:rPr>
        <w:t xml:space="preserve"> </w:t>
      </w:r>
      <w:r w:rsidRPr="00BD0BEB">
        <w:rPr>
          <w:sz w:val="26"/>
          <w:szCs w:val="26"/>
        </w:rPr>
        <w:t xml:space="preserve">«Об утверждении </w:t>
      </w:r>
      <w:r w:rsidRPr="00BD0BEB">
        <w:rPr>
          <w:spacing w:val="-4"/>
          <w:sz w:val="26"/>
          <w:szCs w:val="26"/>
        </w:rPr>
        <w:t>Регламента Администрации города», от 10.01.2017 № 01</w:t>
      </w:r>
      <w:r w:rsidR="00BD0BEB">
        <w:rPr>
          <w:spacing w:val="-4"/>
          <w:sz w:val="26"/>
          <w:szCs w:val="26"/>
        </w:rPr>
        <w:t xml:space="preserve"> </w:t>
      </w:r>
      <w:r w:rsidRPr="00BD0BEB">
        <w:rPr>
          <w:spacing w:val="-4"/>
          <w:sz w:val="26"/>
          <w:szCs w:val="26"/>
        </w:rPr>
        <w:t>«О передаче некоторых полно</w:t>
      </w:r>
      <w:r w:rsidR="00BD0BEB">
        <w:rPr>
          <w:spacing w:val="-4"/>
          <w:sz w:val="26"/>
          <w:szCs w:val="26"/>
        </w:rPr>
        <w:t>-</w:t>
      </w:r>
      <w:r w:rsidRPr="00BD0BEB">
        <w:rPr>
          <w:spacing w:val="-4"/>
          <w:sz w:val="26"/>
          <w:szCs w:val="26"/>
        </w:rPr>
        <w:t xml:space="preserve">мочий высшим должностным лицам Администрации города», </w:t>
      </w:r>
      <w:r w:rsidRPr="00BD0BEB">
        <w:rPr>
          <w:sz w:val="26"/>
          <w:szCs w:val="26"/>
        </w:rPr>
        <w:t>с учетом заявления общества с ограниченной ответственностью «Сибпромст</w:t>
      </w:r>
      <w:r w:rsidR="00BD0BEB" w:rsidRPr="00BD0BEB">
        <w:rPr>
          <w:sz w:val="26"/>
          <w:szCs w:val="26"/>
        </w:rPr>
        <w:t>р</w:t>
      </w:r>
      <w:r w:rsidRPr="00BD0BEB">
        <w:rPr>
          <w:sz w:val="26"/>
          <w:szCs w:val="26"/>
        </w:rPr>
        <w:t>ой – Югория» от 31.08.2020 № 1182:</w:t>
      </w:r>
    </w:p>
    <w:p w:rsidR="00E70DF1" w:rsidRPr="00BD0BEB" w:rsidRDefault="00E70DF1" w:rsidP="00E70DF1">
      <w:pPr>
        <w:pStyle w:val="a9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Принять решение о корректировке проекта планировки и проекта                           межевания территории «Марьина гора», утвержденного постановлением                               Администрации города от 12.11.2018 № 8477, в границах железнодорожного</w:t>
      </w:r>
      <w:r w:rsidR="00BD0BEB">
        <w:rPr>
          <w:sz w:val="26"/>
          <w:szCs w:val="26"/>
        </w:rPr>
        <w:t xml:space="preserve"> </w:t>
      </w:r>
      <w:r w:rsidRPr="00BD0BEB">
        <w:rPr>
          <w:sz w:val="26"/>
          <w:szCs w:val="26"/>
        </w:rPr>
        <w:t>тупика</w:t>
      </w:r>
      <w:r w:rsidR="00BD0BEB">
        <w:rPr>
          <w:sz w:val="26"/>
          <w:szCs w:val="26"/>
        </w:rPr>
        <w:t xml:space="preserve">                </w:t>
      </w:r>
      <w:r w:rsidRPr="00BD0BEB">
        <w:rPr>
          <w:sz w:val="26"/>
          <w:szCs w:val="26"/>
        </w:rPr>
        <w:t xml:space="preserve"> с северной стороны, улицы Гидростроителей с западной стороны, Тюменского тракта с восточной стороны, улицы Сосновой с южной стороны.</w:t>
      </w:r>
    </w:p>
    <w:p w:rsidR="00E70DF1" w:rsidRPr="00BD0BEB" w:rsidRDefault="00E70DF1" w:rsidP="00E70DF1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Заявителю откорректировать проект планировки и проект межевания, указанный в пункте 1, за счет собственных средств.</w:t>
      </w:r>
    </w:p>
    <w:p w:rsidR="00E70DF1" w:rsidRPr="00BD0BEB" w:rsidRDefault="00E70DF1" w:rsidP="00E70DF1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Управлению массовых коммуникаций разместить настоящее                                       постановление на официальном портале Администрации города: www.</w:t>
      </w:r>
      <w:r w:rsidRPr="00BD0BEB">
        <w:rPr>
          <w:sz w:val="26"/>
          <w:szCs w:val="26"/>
          <w:lang w:val="en-US"/>
        </w:rPr>
        <w:t>admsurgut</w:t>
      </w:r>
      <w:r w:rsidRPr="00BD0BEB">
        <w:rPr>
          <w:sz w:val="26"/>
          <w:szCs w:val="26"/>
        </w:rPr>
        <w:t>.</w:t>
      </w:r>
      <w:r w:rsidRPr="00BD0BEB">
        <w:rPr>
          <w:sz w:val="26"/>
          <w:szCs w:val="26"/>
          <w:lang w:val="en-US"/>
        </w:rPr>
        <w:t>ru</w:t>
      </w:r>
      <w:r w:rsidRPr="00BD0BEB">
        <w:rPr>
          <w:sz w:val="26"/>
          <w:szCs w:val="26"/>
        </w:rPr>
        <w:t>.</w:t>
      </w:r>
    </w:p>
    <w:p w:rsidR="00E70DF1" w:rsidRPr="00BD0BEB" w:rsidRDefault="00E70DF1" w:rsidP="00E70DF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E70DF1" w:rsidRPr="00BD0BEB" w:rsidRDefault="00E70DF1" w:rsidP="00E70DF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5. Настоящее постановление вступает в силу с момента его издания.</w:t>
      </w:r>
    </w:p>
    <w:p w:rsidR="00E70DF1" w:rsidRPr="00BD0BEB" w:rsidRDefault="00E70DF1" w:rsidP="00E70DF1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BD0BEB">
        <w:rPr>
          <w:sz w:val="26"/>
          <w:szCs w:val="26"/>
        </w:rPr>
        <w:t>6. Контроль за выполнением постановления оставляю за собой.</w:t>
      </w:r>
    </w:p>
    <w:p w:rsidR="00E70DF1" w:rsidRPr="00BD0BEB" w:rsidRDefault="00E70DF1" w:rsidP="00E70DF1">
      <w:pPr>
        <w:ind w:firstLine="709"/>
        <w:jc w:val="both"/>
        <w:rPr>
          <w:sz w:val="26"/>
          <w:szCs w:val="26"/>
        </w:rPr>
      </w:pPr>
    </w:p>
    <w:p w:rsidR="00E70DF1" w:rsidRPr="00BD0BEB" w:rsidRDefault="00E70DF1" w:rsidP="00E70DF1">
      <w:pPr>
        <w:rPr>
          <w:sz w:val="26"/>
          <w:szCs w:val="26"/>
        </w:rPr>
      </w:pPr>
    </w:p>
    <w:p w:rsidR="00E70DF1" w:rsidRPr="00BD0BEB" w:rsidRDefault="00E70DF1" w:rsidP="00E70DF1">
      <w:pPr>
        <w:rPr>
          <w:sz w:val="26"/>
          <w:szCs w:val="26"/>
        </w:rPr>
      </w:pPr>
    </w:p>
    <w:p w:rsidR="00EE2AB4" w:rsidRPr="00BD0BEB" w:rsidRDefault="00E70DF1" w:rsidP="00E70DF1">
      <w:pPr>
        <w:rPr>
          <w:sz w:val="26"/>
          <w:szCs w:val="26"/>
        </w:rPr>
      </w:pPr>
      <w:r w:rsidRPr="00BD0BEB">
        <w:rPr>
          <w:sz w:val="26"/>
          <w:szCs w:val="26"/>
        </w:rPr>
        <w:t xml:space="preserve">Заместитель Главы города                      </w:t>
      </w:r>
      <w:r w:rsidR="00BD0BEB">
        <w:rPr>
          <w:sz w:val="26"/>
          <w:szCs w:val="26"/>
        </w:rPr>
        <w:t xml:space="preserve">           </w:t>
      </w:r>
      <w:r w:rsidRPr="00BD0BEB">
        <w:rPr>
          <w:sz w:val="26"/>
          <w:szCs w:val="26"/>
        </w:rPr>
        <w:t xml:space="preserve">                                                 В.Э. Шмидт</w:t>
      </w:r>
    </w:p>
    <w:sectPr w:rsidR="00EE2AB4" w:rsidRPr="00BD0BEB" w:rsidSect="00E70DF1">
      <w:headerReference w:type="default" r:id="rId8"/>
      <w:pgSz w:w="11906" w:h="16838"/>
      <w:pgMar w:top="1134" w:right="567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6A9" w:rsidRDefault="00B416A9" w:rsidP="00E70DF1">
      <w:r>
        <w:separator/>
      </w:r>
    </w:p>
  </w:endnote>
  <w:endnote w:type="continuationSeparator" w:id="0">
    <w:p w:rsidR="00B416A9" w:rsidRDefault="00B416A9" w:rsidP="00E7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6A9" w:rsidRDefault="00B416A9" w:rsidP="00E70DF1">
      <w:r>
        <w:separator/>
      </w:r>
    </w:p>
  </w:footnote>
  <w:footnote w:type="continuationSeparator" w:id="0">
    <w:p w:rsidR="00B416A9" w:rsidRDefault="00B416A9" w:rsidP="00E7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268C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4157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011B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216CA492"/>
    <w:lvl w:ilvl="0" w:tplc="85800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1"/>
    <w:rsid w:val="002622DB"/>
    <w:rsid w:val="00280AAA"/>
    <w:rsid w:val="00340C17"/>
    <w:rsid w:val="004268CF"/>
    <w:rsid w:val="0060034C"/>
    <w:rsid w:val="007011BB"/>
    <w:rsid w:val="00841570"/>
    <w:rsid w:val="00897472"/>
    <w:rsid w:val="00B416A9"/>
    <w:rsid w:val="00BC0CFC"/>
    <w:rsid w:val="00BD0BEB"/>
    <w:rsid w:val="00CD6078"/>
    <w:rsid w:val="00D13235"/>
    <w:rsid w:val="00E70DF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214ED-3C2E-41CA-AEF7-C701038D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0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0D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70D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70D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0DF1"/>
    <w:rPr>
      <w:rFonts w:ascii="Times New Roman" w:hAnsi="Times New Roman"/>
      <w:sz w:val="28"/>
    </w:rPr>
  </w:style>
  <w:style w:type="character" w:styleId="a8">
    <w:name w:val="page number"/>
    <w:basedOn w:val="a0"/>
    <w:rsid w:val="00E70DF1"/>
  </w:style>
  <w:style w:type="paragraph" w:styleId="a9">
    <w:name w:val="List Paragraph"/>
    <w:basedOn w:val="a"/>
    <w:uiPriority w:val="34"/>
    <w:qFormat/>
    <w:rsid w:val="00E70DF1"/>
    <w:pPr>
      <w:ind w:left="720"/>
      <w:contextualSpacing/>
    </w:pPr>
  </w:style>
  <w:style w:type="character" w:styleId="aa">
    <w:name w:val="Hyperlink"/>
    <w:basedOn w:val="a0"/>
    <w:semiHidden/>
    <w:unhideWhenUsed/>
    <w:rsid w:val="00E70D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1284A-1CBB-4913-9A6F-3C35569C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0-09-25T06:31:00Z</cp:lastPrinted>
  <dcterms:created xsi:type="dcterms:W3CDTF">2020-09-30T11:27:00Z</dcterms:created>
  <dcterms:modified xsi:type="dcterms:W3CDTF">2020-09-30T11:27:00Z</dcterms:modified>
</cp:coreProperties>
</file>